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EF443D" w:rsidRPr="00B57A26">
        <w:rPr>
          <w:rFonts w:asciiTheme="minorHAnsi" w:hAnsiTheme="minorHAnsi" w:cs="Arial"/>
          <w:b/>
          <w:bCs/>
        </w:rPr>
        <w:t>0</w:t>
      </w:r>
      <w:r w:rsidR="00B12024">
        <w:rPr>
          <w:rFonts w:asciiTheme="minorHAnsi" w:hAnsiTheme="minorHAnsi" w:cs="Arial"/>
          <w:b/>
          <w:bCs/>
        </w:rPr>
        <w:t>6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</w:rPr>
      </w:pPr>
      <w:proofErr w:type="gramStart"/>
      <w:r w:rsidRPr="00B57A26">
        <w:rPr>
          <w:rFonts w:asciiTheme="minorHAnsi" w:hAnsiTheme="minorHAnsi" w:cs="Arial"/>
          <w:b/>
          <w:bCs/>
        </w:rPr>
        <w:t>de</w:t>
      </w:r>
      <w:proofErr w:type="gramEnd"/>
      <w:r w:rsidRPr="00B57A26">
        <w:rPr>
          <w:rFonts w:asciiTheme="minorHAnsi" w:hAnsiTheme="minorHAnsi" w:cs="Arial"/>
          <w:b/>
          <w:bCs/>
        </w:rPr>
        <w:t xml:space="preserve"> 02 de janeiro de 201</w:t>
      </w:r>
      <w:r w:rsidR="00D52E6D">
        <w:rPr>
          <w:rFonts w:asciiTheme="minorHAnsi" w:hAnsiTheme="minorHAnsi" w:cs="Arial"/>
          <w:b/>
          <w:bCs/>
        </w:rPr>
        <w:t>7</w:t>
      </w:r>
      <w:r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SERVIDOR</w:t>
      </w:r>
      <w:r w:rsidR="00D52E6D">
        <w:rPr>
          <w:rFonts w:asciiTheme="minorHAnsi" w:hAnsiTheme="minorHAnsi"/>
        </w:rPr>
        <w:t>A</w:t>
      </w:r>
      <w:r w:rsidRPr="00B57A26">
        <w:rPr>
          <w:rFonts w:asciiTheme="minorHAnsi" w:hAnsiTheme="minorHAnsi"/>
        </w:rPr>
        <w:t xml:space="preserve"> PARA ASSUMIR CARGO</w:t>
      </w:r>
      <w:r w:rsidR="00091A27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B12024">
        <w:rPr>
          <w:rFonts w:asciiTheme="minorHAnsi" w:hAnsiTheme="minorHAnsi"/>
        </w:rPr>
        <w:t>SECRETÁRIO GERAL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Pr="00B57A26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091A27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D52E6D">
        <w:rPr>
          <w:rFonts w:asciiTheme="minorHAnsi" w:hAnsiTheme="minorHAnsi"/>
        </w:rPr>
        <w:t>ERIDA ALZIRA AMARAL DE SOUZ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7A3C9A">
        <w:rPr>
          <w:rFonts w:asciiTheme="minorHAnsi" w:hAnsiTheme="minorHAnsi"/>
          <w:b w:val="0"/>
          <w:bCs w:val="0"/>
        </w:rPr>
        <w:t>Secretário Geral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II, Anexo II-1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02 de janeiro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D52E6D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BE34EE" w:rsidRPr="00B57A26" w:rsidRDefault="00BE34EE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BE34EE" w:rsidRPr="00B57A26" w:rsidRDefault="00BE34EE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003492">
        <w:rPr>
          <w:rFonts w:asciiTheme="minorHAnsi" w:hAnsiTheme="minorHAnsi"/>
          <w:b w:val="0"/>
          <w:bCs w:val="0"/>
        </w:rPr>
        <w:t>02 DE JANEIRO</w:t>
      </w:r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D52E6D">
        <w:rPr>
          <w:rFonts w:asciiTheme="minorHAnsi" w:hAnsiTheme="minorHAnsi"/>
          <w:b w:val="0"/>
          <w:bCs w:val="0"/>
        </w:rPr>
        <w:t>7</w:t>
      </w:r>
      <w:r w:rsidRPr="00B57A2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BE34EE" w:rsidRPr="00B57A26" w:rsidRDefault="00BE34EE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5E257B" w:rsidRPr="00B57A26" w:rsidRDefault="005E257B" w:rsidP="005E257B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5E257B" w:rsidRDefault="005E257B" w:rsidP="005E257B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5E257B" w:rsidRPr="00B57A26" w:rsidRDefault="005E257B" w:rsidP="005E257B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5E257B" w:rsidRPr="00B57A26" w:rsidRDefault="005E257B" w:rsidP="005E257B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5E257B" w:rsidRDefault="005E257B" w:rsidP="005E257B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5E257B" w:rsidRPr="00B57A26" w:rsidRDefault="005E257B" w:rsidP="005E257B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LINO BITTENCOURT </w:t>
      </w:r>
      <w:r w:rsidR="002D6DB3">
        <w:rPr>
          <w:rFonts w:asciiTheme="minorHAnsi" w:hAnsiTheme="minorHAnsi"/>
        </w:rPr>
        <w:t xml:space="preserve">DA </w:t>
      </w:r>
      <w:bookmarkStart w:id="0" w:name="_GoBack"/>
      <w:bookmarkEnd w:id="0"/>
      <w:r>
        <w:rPr>
          <w:rFonts w:asciiTheme="minorHAnsi" w:hAnsiTheme="minorHAnsi"/>
        </w:rPr>
        <w:t>SILVEIRA</w:t>
      </w:r>
    </w:p>
    <w:p w:rsidR="00C1624D" w:rsidRPr="00B57A26" w:rsidRDefault="005E257B" w:rsidP="005E257B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  Secretário</w:t>
      </w: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B4" w:rsidRDefault="006C57B4">
      <w:r>
        <w:separator/>
      </w:r>
    </w:p>
  </w:endnote>
  <w:endnote w:type="continuationSeparator" w:id="0">
    <w:p w:rsidR="006C57B4" w:rsidRDefault="006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4A13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2D6DB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B4" w:rsidRDefault="006C57B4">
      <w:r>
        <w:separator/>
      </w:r>
    </w:p>
  </w:footnote>
  <w:footnote w:type="continuationSeparator" w:id="0">
    <w:p w:rsidR="006C57B4" w:rsidRDefault="006C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4A13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2D6D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4A13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6DB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2D6DB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2D6DB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2D6DB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2D6DB3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91A27"/>
    <w:rsid w:val="000F297B"/>
    <w:rsid w:val="001F605D"/>
    <w:rsid w:val="002D6DB3"/>
    <w:rsid w:val="002E5783"/>
    <w:rsid w:val="003671AE"/>
    <w:rsid w:val="004A1365"/>
    <w:rsid w:val="00547953"/>
    <w:rsid w:val="005E257B"/>
    <w:rsid w:val="0063346B"/>
    <w:rsid w:val="006A0684"/>
    <w:rsid w:val="006C57B4"/>
    <w:rsid w:val="00726328"/>
    <w:rsid w:val="007A3C9A"/>
    <w:rsid w:val="007D1266"/>
    <w:rsid w:val="007E7E46"/>
    <w:rsid w:val="009E153F"/>
    <w:rsid w:val="00A47DCC"/>
    <w:rsid w:val="00B12024"/>
    <w:rsid w:val="00B57A26"/>
    <w:rsid w:val="00BE34EE"/>
    <w:rsid w:val="00C1624D"/>
    <w:rsid w:val="00C83FFF"/>
    <w:rsid w:val="00CA234E"/>
    <w:rsid w:val="00D34B38"/>
    <w:rsid w:val="00D50101"/>
    <w:rsid w:val="00D52E6D"/>
    <w:rsid w:val="00E673F0"/>
    <w:rsid w:val="00EF443D"/>
    <w:rsid w:val="00F40568"/>
    <w:rsid w:val="00F43723"/>
    <w:rsid w:val="00F8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DA5B36-E0A8-4ECB-8C2E-8EB2B7E7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4</cp:revision>
  <cp:lastPrinted>2015-01-05T21:37:00Z</cp:lastPrinted>
  <dcterms:created xsi:type="dcterms:W3CDTF">2017-01-03T13:05:00Z</dcterms:created>
  <dcterms:modified xsi:type="dcterms:W3CDTF">2017-01-03T13:26:00Z</dcterms:modified>
</cp:coreProperties>
</file>